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numPr>
          <w:ilvl w:val="0"/>
          <w:numId w:val="0"/>
        </w:numPr>
        <w:spacing w:before="240" w:after="120"/>
        <w:ind w:left="1284" w:hanging="0"/>
        <w:jc w:val="center"/>
        <w:rPr>
          <w:rFonts w:ascii="Times New Roman" w:hAnsi="Times New Roman" w:cs="Times New Roman"/>
          <w:i w:val="false"/>
          <w:i w:val="false"/>
        </w:rPr>
      </w:pPr>
      <w:r>
        <w:rPr>
          <w:rFonts w:cs="Times New Roman" w:ascii="Times New Roman" w:hAnsi="Times New Roman"/>
          <w:i w:val="false"/>
        </w:rPr>
        <w:t xml:space="preserve">Niedziela Zmartwychwstania </w:t>
        <w:br/>
      </w:r>
      <w:r>
        <w:rPr>
          <w:rFonts w:cs="Times New Roman" w:ascii="Times New Roman" w:hAnsi="Times New Roman"/>
        </w:rPr>
        <w:t>Śniadanie wielkanocne w rodzinie</w:t>
      </w:r>
    </w:p>
    <w:p>
      <w:pPr>
        <w:pStyle w:val="Tekstgwny"/>
        <w:rPr/>
      </w:pPr>
      <w:r>
        <w:rPr/>
      </w:r>
    </w:p>
    <w:p>
      <w:pPr>
        <w:pStyle w:val="Tekstgwny"/>
        <w:rPr/>
      </w:pPr>
      <w:r>
        <w:rPr/>
        <w:t xml:space="preserve">Tegoroczne śniadanie wielkanocne znów spożywane będzie w czasie epidemii. Zachęcamy, aby w rodzinach wykorzystać ten czas do odprawienia krótkiej liturgii domowej. Tradycyjną święconkę stanowić będą pokarmy pobłogosławione przez prowadzącego modlitwę. </w:t>
      </w:r>
    </w:p>
    <w:p>
      <w:pPr>
        <w:pStyle w:val="Tekstgwny"/>
        <w:rPr/>
      </w:pPr>
      <w:r>
        <w:rPr/>
        <w:t xml:space="preserve">Stół powinien być nakryty białym obrusem i – jeśli to możliwe – udekorowany zielonymi pędami zbóż, bukszpanem czy gałązkami wierzby. Główne miejsce na stole zajmują zapalona świeca przypominająca paschał, oznaczający Chrystusa Zmartwychwstałego, oraz koszyk z symbolicznymi pokarmami przypominającymi ucztę paschalną (malowane jajka, chleb, sól, chrzan, wędlina) i figurka wielkanocnego baranka. </w:t>
      </w:r>
    </w:p>
    <w:p>
      <w:pPr>
        <w:pStyle w:val="Komentarzliturgii"/>
        <w:rPr/>
      </w:pPr>
      <w:bookmarkStart w:id="0" w:name="_Toc284680510"/>
      <w:r>
        <w:rPr/>
        <w:t>Zapalając świecę, ojciec rodziny lub prowadzący podnosi ją mówiąc:</w:t>
      </w:r>
      <w:bookmarkEnd w:id="0"/>
    </w:p>
    <w:p>
      <w:pPr>
        <w:pStyle w:val="Normal"/>
        <w:rPr/>
      </w:pPr>
      <w:r>
        <w:rPr/>
        <w:t>Prowadzący: Chrystus zmartwychwstał. Alleluja</w:t>
      </w:r>
    </w:p>
    <w:p>
      <w:pPr>
        <w:pStyle w:val="Normal"/>
        <w:rPr/>
      </w:pPr>
      <w:r>
        <w:rPr/>
        <w:t>Wszyscy: Prawdziwie powstał, jak powiedział. Alleluja</w:t>
      </w:r>
    </w:p>
    <w:p>
      <w:pPr>
        <w:pStyle w:val="Komentarzliturgii"/>
        <w:rPr/>
      </w:pPr>
      <w:r>
        <w:rPr/>
        <w:t>Następnie prowadzący mówi:</w:t>
      </w:r>
    </w:p>
    <w:p>
      <w:pPr>
        <w:pStyle w:val="Normal"/>
        <w:ind w:left="284" w:hanging="284"/>
        <w:jc w:val="both"/>
        <w:rPr/>
      </w:pPr>
      <w:r>
        <w:rPr/>
        <w:t>P. Pan zmartwychwstał i jest z nami. Z Nim żadna ciemność nas nie ogarnie. W Nim mamy życie wieczne. Niech wielkanocna radość całego Kościoła będzie też radością naszej rodziny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b/>
        </w:rPr>
      </w:pPr>
      <w:bookmarkStart w:id="1" w:name="_Toc284680513"/>
      <w:r>
        <w:rPr>
          <w:b/>
        </w:rPr>
        <w:t>CZYTANIE EWANGELII</w:t>
      </w:r>
      <w:bookmarkEnd w:id="1"/>
    </w:p>
    <w:p>
      <w:pPr>
        <w:pStyle w:val="Komentarzliturgii"/>
        <w:rPr/>
      </w:pPr>
      <w:bookmarkStart w:id="2" w:name="_Toc284680514"/>
      <w:r>
        <w:rPr/>
        <w:t>Teraz ktoś z domowników odczytuje fragment Ewangelii</w:t>
      </w:r>
      <w:bookmarkEnd w:id="2"/>
      <w:r>
        <w:rPr/>
        <w:t xml:space="preserve"> (Mt 28, 1-10)</w:t>
      </w:r>
    </w:p>
    <w:p>
      <w:pPr>
        <w:pStyle w:val="Normal"/>
        <w:rPr/>
      </w:pPr>
      <w:bookmarkStart w:id="3" w:name="_Toc284680515"/>
      <w:r>
        <w:rPr/>
        <w:t>Lektor: Z Ewangelii według świętego Mateusza.</w:t>
      </w:r>
      <w:bookmarkEnd w:id="3"/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Po upływie szabatu, o świcie pierwszego dnia tygodnia przyszła Maria Magdalena i druga Maria obejrzeć grób. A oto powstało wielkie trzęsienie ziemi. Albowiem anioł Pański zstąpił z nieba, podszedł, odsunął kamień i usiadł na nim. Postać jego jaśniała jak błyskawica, a szaty jego były białe jak śnieg. Ze strachu przed nim zadrżeli strażnicy i stali się jakby umarli. Anioł zaś przemówił do niewiast: «Wy się nie bójcie! Gdyż wiem, że szukacie Jezusa Ukrzyżowanego. Nie ma Go tu, bo zmartwychwstał, jak powiedział. Chodźcie, zobaczcie miejsce, gdzie leżał. A idźcie szybko i powiedzcie Jego uczniom: Powstał z martwych i oto udaje się przed wami do Galilei. Tam Go ujrzycie. Oto, co wam powiedziałem». Pośpiesznie więc oddaliły się od grobu, z bojaźnią i wielką radością, i biegły oznajmić to Jego uczniom.</w:t>
      </w:r>
    </w:p>
    <w:p>
      <w:pPr>
        <w:pStyle w:val="Normal"/>
        <w:rPr/>
      </w:pPr>
      <w:r>
        <w:rPr/>
        <w:t>Jezus ukazuje się niewiastom.</w:t>
      </w:r>
    </w:p>
    <w:p>
      <w:pPr>
        <w:pStyle w:val="Normal"/>
        <w:ind w:firstLine="708"/>
        <w:jc w:val="both"/>
        <w:rPr/>
      </w:pPr>
      <w:r>
        <w:rPr/>
        <w:t>A oto Jezus stanął przed nimi i rzekł: «Witajcie!» One podeszły do Niego, objęły Go za nogi i oddały Mu pokłon. A Jezus rzekł do nich: «Nie bójcie się! Idźcie i oznajmijcie moim braciom: niech idą do Galilei, tam Mnie zobaczą».</w:t>
      </w:r>
    </w:p>
    <w:p>
      <w:pPr>
        <w:pStyle w:val="Normal"/>
        <w:rPr/>
      </w:pPr>
      <w:r>
        <w:rPr/>
      </w:r>
      <w:bookmarkStart w:id="4" w:name="_Toc284680516"/>
      <w:bookmarkStart w:id="5" w:name="_Toc284680516"/>
    </w:p>
    <w:p>
      <w:pPr>
        <w:pStyle w:val="Normal"/>
        <w:rPr/>
      </w:pPr>
      <w:bookmarkStart w:id="6" w:name="_Toc284680516"/>
      <w:r>
        <w:rPr/>
        <w:t>L. Oto słowo Pańskie.</w:t>
      </w:r>
      <w:bookmarkEnd w:id="6"/>
    </w:p>
    <w:p>
      <w:pPr>
        <w:pStyle w:val="Normal"/>
        <w:rPr/>
      </w:pPr>
      <w:bookmarkStart w:id="7" w:name="_Toc284680517"/>
      <w:r>
        <w:rPr/>
        <w:t>W. Chwała Tobie, Chryste.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KATECHEZA DOMOWA</w:t>
      </w:r>
    </w:p>
    <w:p>
      <w:pPr>
        <w:pStyle w:val="Komentarzliturgii"/>
        <w:ind w:firstLine="567"/>
        <w:rPr/>
      </w:pPr>
      <w:r>
        <w:rPr/>
        <w:t xml:space="preserve">Teraz wszyscy siadają, a ojciec rodziny lub inny z domowników przypomina zgromadzonym sens świętowania, zapraszając dzieci – jeśli są obecne – do krótkiego dialogu, przekazując im w ten sposób wiarę oraz ucząc chrześcijańskich i polskich obyczajów. Pomocą ku temu niech będą poniższe treści. </w:t>
      </w:r>
    </w:p>
    <w:p>
      <w:pPr>
        <w:pStyle w:val="Tekstgwny"/>
        <w:ind w:hanging="0"/>
        <w:jc w:val="center"/>
        <w:rPr>
          <w:b/>
          <w:b/>
        </w:rPr>
      </w:pPr>
      <w:r>
        <w:rPr>
          <w:b/>
        </w:rPr>
        <w:t>Pascha w czasie epidemii</w:t>
      </w:r>
    </w:p>
    <w:p>
      <w:pPr>
        <w:pStyle w:val="Tekstgwny"/>
        <w:ind w:firstLine="567"/>
        <w:rPr/>
      </w:pPr>
      <w:r>
        <w:rPr/>
        <w:t xml:space="preserve">Niedziela Zmartwychwstania Pańskiego to najstarsze i najważniejsze święto chrześcijan. Zaczyna się już w noc z soboty na niedzielę liturgią Wigilii Paschalnej. Wielkanocny poranek w polskiej tradycji wiąże się z kolei z Mszą św. rezurekcyjną, po której w rodzinnym gronie spożywa się wielkanocne śniadanie. To wyraz radości z obecności Pana, który w dzień swego Zmartwychwstania przyszedł do apostołów, aby spożyć z nimi posiłek, umacniając ich w wierze. </w:t>
      </w:r>
    </w:p>
    <w:p>
      <w:pPr>
        <w:pStyle w:val="Tekstgwny"/>
        <w:ind w:firstLine="567"/>
        <w:rPr/>
      </w:pPr>
      <w:r>
        <w:rPr/>
        <w:t>W tym roku znów spotykamy się w czasie panującej w świecie i w naszej ojczyźnie epidemii. (Nie mogliśmy się spotkać na paschalnym czuwaniu w Wielką Noc, uczestniczyć w rezurekcji ani nawet w sprawowanej w ciągu dnia Eucharystii w naszym kościele). Ale Chrystus zmartwychwstał naprawdę i pokonał śmierć! On chce przychodzić do nas tak, jak przyszedł do Żydów, którzy sprawowali pierwszą Paschę w swoich domach w noc wyjścia z niewoli egipskiej (zob. Wj 12,3). Chrystus już tam był obecny w znaku spożywanego paschalnego baranka, którego krew ratows</w:t>
      </w:r>
      <w:bookmarkStart w:id="8" w:name="_GoBack"/>
      <w:bookmarkEnd w:id="8"/>
      <w:r>
        <w:rPr/>
        <w:t xml:space="preserve">ała Izraelitów przed przechodzącym w nocy przez Egipt Aniołem Niszczycielem (zob. Wj 12, 23). A potem Chrystus po swym zmartwychwstaniu przyszedł do wystraszonych, zamkniętych w Wieczerniku uczniów (zob. Łk 24,35-48). Dziś Chrystus Zmartwychwstały chce przychodzić także do naszych domów. Świętujmy więc naszą Paschę. Niech Krew Chrystusa, Baranka Bożego przez wiarę ocala nas od śmierci wiecznej (zob. Ef 1,7; Ef 2,13; 1 P 1,19). Bo Chrystus zmartwychwstał i żyje! A kto wierzy w niego, choćby i umarł, żyć będzie na wieki (por. Łk 11, 25-26). </w:t>
      </w:r>
    </w:p>
    <w:p>
      <w:pPr>
        <w:pStyle w:val="Tekstgwny"/>
        <w:ind w:firstLine="567"/>
        <w:rPr/>
      </w:pPr>
      <w:r>
        <w:rPr/>
        <w:t xml:space="preserve">Spożywając wielkanocne śniadanie, pamiętamy o słowach św. Pawła Apostoła, który pisał: </w:t>
      </w:r>
      <w:r>
        <w:rPr>
          <w:i/>
        </w:rPr>
        <w:t>Czy jecie, czy pijecie, czy co innego czynicie, wszystko na chwałę Bożą czyńcie</w:t>
      </w:r>
      <w:r>
        <w:rPr/>
        <w:t xml:space="preserve"> (1 Kor 10,31) i miejmy nadzieję, że wszyscy spotkamy się w niebie na uczcie Chrystusa. </w:t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  <w:t>Symbolika polskiej święconki</w:t>
      </w:r>
    </w:p>
    <w:p>
      <w:pPr>
        <w:pStyle w:val="Normal"/>
        <w:ind w:firstLine="567"/>
        <w:rPr>
          <w:sz w:val="14"/>
        </w:rPr>
      </w:pPr>
      <w:r>
        <w:rPr>
          <w:sz w:val="14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 xml:space="preserve">Baranek z chorągiewką – </w:t>
      </w:r>
      <w:r>
        <w:rPr/>
        <w:t xml:space="preserve">znak Chrystusa Zmartwychwstałego. Na chorągiewce jest umieszczony krzyż oraz napis „Alleluja”, wyrażający radość ze zwycięstwa życia nad śmiercią oraz pokonania grzechu. Symbolika baranka ma głębokie korzenie biblijne: w Starym Testamencie, podczas ucieczki z Egiptu, Izraelici naznaczyli odrzwia swych domów krwią spożytego baranka. W Nowym Testamencie Chrystus zostaje nazwany Barankiem Bożym, a w Wielki Piątek dokonuje odkupienia ludzi za cenę własnej krwi. To także symbol łagodności, niewinności i ofiary. </w:t>
      </w:r>
    </w:p>
    <w:p>
      <w:pPr>
        <w:pStyle w:val="Normal"/>
        <w:ind w:firstLine="567"/>
        <w:jc w:val="both"/>
        <w:rPr>
          <w:sz w:val="14"/>
        </w:rPr>
      </w:pPr>
      <w:r>
        <w:rPr>
          <w:sz w:val="14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 xml:space="preserve">Jajko – </w:t>
      </w:r>
      <w:r>
        <w:rPr/>
        <w:t xml:space="preserve">starożytny symbol nowego życia i odrodzenia. Podobnie jak baranek wielkanocny, oznacza triumf życia nad śmiercią. Kiedyś jaj nie spożywano przez cały Wielki Post i powracały na stoły dopiero na Wielkanoc. Dzielenie się jajkiem ma charakter braterski i służy umocnieniu więzi rodzinnych. </w:t>
      </w:r>
    </w:p>
    <w:p>
      <w:pPr>
        <w:pStyle w:val="Normal"/>
        <w:ind w:firstLine="567"/>
        <w:jc w:val="both"/>
        <w:rPr>
          <w:sz w:val="16"/>
        </w:rPr>
      </w:pPr>
      <w:r>
        <w:rPr>
          <w:sz w:val="16"/>
        </w:rPr>
      </w:r>
    </w:p>
    <w:p>
      <w:pPr>
        <w:pStyle w:val="Normal"/>
        <w:ind w:firstLine="567"/>
        <w:jc w:val="both"/>
        <w:rPr/>
      </w:pPr>
      <w:r>
        <w:rPr>
          <w:b/>
        </w:rPr>
        <w:t xml:space="preserve">Chleb – </w:t>
      </w:r>
      <w:r>
        <w:rPr/>
        <w:t>symbolizuje pokarm dla duszy, czyli Ciało Chrystusa, który powiedział o sobie: „Ja jestem chlebem życia. Kto do Mnie przychodzi, nie będzie łaknął”, i powszedni pokarm dla ciała, niezbędny do życia, o który prosimy w modlitwie „Ojcze nasz”.</w:t>
      </w:r>
    </w:p>
    <w:p>
      <w:pPr>
        <w:pStyle w:val="Normal"/>
        <w:ind w:firstLine="567"/>
        <w:jc w:val="both"/>
        <w:rPr>
          <w:sz w:val="16"/>
        </w:rPr>
      </w:pPr>
      <w:r>
        <w:rPr>
          <w:sz w:val="16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 xml:space="preserve">Wędlina – </w:t>
      </w:r>
      <w:r>
        <w:rPr/>
        <w:t xml:space="preserve">symbol baranka, którego Izraelici zabijali i spożywali rodzinnie w święto Paschy. </w:t>
      </w:r>
    </w:p>
    <w:p>
      <w:pPr>
        <w:pStyle w:val="Normal"/>
        <w:ind w:firstLine="567"/>
        <w:jc w:val="both"/>
        <w:rPr>
          <w:sz w:val="16"/>
        </w:rPr>
      </w:pPr>
      <w:r>
        <w:rPr>
          <w:sz w:val="16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 xml:space="preserve">Ciasto – </w:t>
      </w:r>
      <w:r>
        <w:rPr/>
        <w:t>jego słodycz jest nagrodą za wytrwanie w umartwieniach Wielkiego Postu i zwiastunem Królestwa Niebieskiego: „skosztujcie, jak dobry jest Pan” (Ps 34, 9).</w:t>
      </w:r>
    </w:p>
    <w:p>
      <w:pPr>
        <w:pStyle w:val="Normal"/>
        <w:ind w:firstLine="567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 xml:space="preserve">Chrzan – </w:t>
      </w:r>
      <w:r>
        <w:rPr/>
        <w:t>ostry smak i zdolność wyciskania łez sprawiły, że jest symbolem goryczy Męki Pańskiej, zwieńczonej słodyczą Zmartwychwstania.</w:t>
      </w:r>
    </w:p>
    <w:p>
      <w:pPr>
        <w:pStyle w:val="Normal"/>
        <w:ind w:firstLine="567"/>
        <w:jc w:val="both"/>
        <w:rPr>
          <w:sz w:val="16"/>
        </w:rPr>
      </w:pPr>
      <w:r>
        <w:rPr>
          <w:sz w:val="16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 xml:space="preserve">Sól – </w:t>
      </w:r>
      <w:r>
        <w:rPr/>
        <w:t xml:space="preserve">nadaje potrawom smak i chroni je przed zepsuciem. Dlatego Chrystus mówił, że jako jego uczniowie mamy być „solą ziemi”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MODLITWY</w:t>
      </w:r>
    </w:p>
    <w:p>
      <w:pPr>
        <w:pStyle w:val="Komentarzliturgii"/>
        <w:rPr/>
      </w:pPr>
      <w:bookmarkStart w:id="9" w:name="_Toc284680518"/>
      <w:r>
        <w:rPr/>
        <w:t>Teraz wszyscy wstają, a prowadzący mówi:</w:t>
      </w:r>
      <w:bookmarkEnd w:id="9"/>
    </w:p>
    <w:p>
      <w:pPr>
        <w:pStyle w:val="Normal"/>
        <w:ind w:left="284" w:hanging="284"/>
        <w:jc w:val="both"/>
        <w:rPr/>
      </w:pPr>
      <w:r>
        <w:rPr/>
        <w:t>P. Módlmy się teraz za wszystkich naszych krewnych i przyjaciół, żyjących i zmarłych, za cały Kościół i świat.</w:t>
      </w:r>
      <w:bookmarkStart w:id="10" w:name="_Toc284680519"/>
      <w:r>
        <w:rPr/>
        <w:t xml:space="preserve"> Wołajmy do Boga: Wysłuchaj nas, Panie</w:t>
      </w:r>
    </w:p>
    <w:p>
      <w:pPr>
        <w:pStyle w:val="Normal"/>
        <w:ind w:left="284" w:hanging="284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Módlmy się za Kościół święty, papieża Franciszka, naszego biskupa Tadeusza, naszych księży…. i cały lud Boży, abyśmy razem byli świadkami Chrystusa Zmartwychwstałego w świecie. Ciebie prosimy..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Módlmy się za wszystkich dotkniętych obecną epidemią na świecie i w Polsce: o pokój wieczny dla zmarłych, zdrowie dla chorych i wsparcie dla ich bliskich, lekarzy i opiekunów oraz o mądrość dla rządzących i roztropność dla obywateli. </w:t>
      </w:r>
    </w:p>
    <w:p>
      <w:pPr>
        <w:pStyle w:val="ListParagraph"/>
        <w:numPr>
          <w:ilvl w:val="0"/>
          <w:numId w:val="2"/>
        </w:numPr>
        <w:rPr/>
      </w:pPr>
      <w:r>
        <w:rPr/>
        <w:t>Módlmy się za wszystkich wierzących w Chrystusa, aby zabiegając o chleb powszedni, szukali nade wszystko skarbu Królestwa Bożego.</w:t>
      </w:r>
    </w:p>
    <w:p>
      <w:pPr>
        <w:pStyle w:val="ListParagraph"/>
        <w:numPr>
          <w:ilvl w:val="0"/>
          <w:numId w:val="2"/>
        </w:numPr>
        <w:rPr/>
      </w:pPr>
      <w:r>
        <w:rPr/>
        <w:t>Módlmy się za ludzi starszych i osamotnionych, aby dzięki dobroci sąsiadów i bliskich mogli zaznać radości świąt Zmartwychwstania Pańskiego.</w:t>
      </w:r>
    </w:p>
    <w:p>
      <w:pPr>
        <w:pStyle w:val="ListParagraph"/>
        <w:numPr>
          <w:ilvl w:val="0"/>
          <w:numId w:val="2"/>
        </w:numPr>
        <w:rPr/>
      </w:pPr>
      <w:r>
        <w:rPr/>
        <w:t>Módlmy się za wszystkich naszych rodaków w Polsce i na całym świecie, aby święta spędzali we wzajemnej zgodzie i trzeźwości.</w:t>
      </w:r>
    </w:p>
    <w:p>
      <w:pPr>
        <w:pStyle w:val="ListParagraph"/>
        <w:numPr>
          <w:ilvl w:val="0"/>
          <w:numId w:val="2"/>
        </w:numPr>
        <w:rPr/>
      </w:pPr>
      <w:r>
        <w:rPr/>
        <w:t>Módlmy się za zmarłych, aby po trudach ziemskiego życia, znaleźli wieczną w chwale zmartwychwstania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Módlmy się za nas tu zgromadzonych, abyśmy zasiadali do wspólnego stołu wdzięczni za wszystkie dary, jakie otrzymujemy od Boga i kochających nas łudzi. Niech Bóg napełni nas ufnością w swą Opatrzność, pragnieniem nawrócenia i wiarą w życie wieczn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. Módlmy się wspólnie, jak nas nauczył Jezus Chrystus.</w:t>
      </w:r>
    </w:p>
    <w:p>
      <w:pPr>
        <w:pStyle w:val="Normal"/>
        <w:rPr/>
      </w:pPr>
      <w:r>
        <w:rPr/>
        <w:t>W. Ojcze nasz…</w:t>
      </w:r>
      <w:bookmarkEnd w:id="10"/>
    </w:p>
    <w:p>
      <w:pPr>
        <w:pStyle w:val="Normal"/>
        <w:rPr/>
      </w:pPr>
      <w:r>
        <w:rPr/>
      </w:r>
      <w:bookmarkStart w:id="11" w:name="_Toc284680520"/>
      <w:bookmarkStart w:id="12" w:name="_Toc284680520"/>
      <w:bookmarkEnd w:id="12"/>
    </w:p>
    <w:p>
      <w:pPr>
        <w:pStyle w:val="Normal"/>
        <w:rPr>
          <w:b/>
          <w:b/>
        </w:rPr>
      </w:pPr>
      <w:bookmarkStart w:id="13" w:name="_Toc284680520"/>
      <w:bookmarkStart w:id="14" w:name="_Toc284680521"/>
      <w:bookmarkEnd w:id="13"/>
      <w:r>
        <w:rPr>
          <w:b/>
        </w:rPr>
        <w:t>MODLITWA BŁOGOSŁAWIEŃSTWA PRZED POSIŁKIEM</w:t>
      </w:r>
      <w:bookmarkEnd w:id="14"/>
    </w:p>
    <w:p>
      <w:pPr>
        <w:pStyle w:val="Komentarzliturgii"/>
        <w:rPr/>
      </w:pPr>
      <w:bookmarkStart w:id="15" w:name="_Toc284680522"/>
      <w:r>
        <w:rPr/>
        <w:t>Prowadzący mówi:</w:t>
      </w:r>
    </w:p>
    <w:p>
      <w:pPr>
        <w:pStyle w:val="Normal"/>
        <w:ind w:left="284" w:hanging="284"/>
        <w:rPr/>
      </w:pPr>
      <w:bookmarkStart w:id="16" w:name="_Toc284680522"/>
      <w:r>
        <w:rPr/>
        <w:t xml:space="preserve">P. </w:t>
      </w:r>
      <w:bookmarkEnd w:id="16"/>
      <w:r>
        <w:rPr/>
        <w:t xml:space="preserve">Boże, w dniu dzisiejszym pokonana została śmierć i otworzone zostały bramy wieczności przez Twojego Jednorodzonego Syna. Spraw, abyśmy wraz z Nim zasiedli kiedyś do uczty niebieskiej w Twoim Królestwie. Prosimy Cię, Zmartwychwstały Panie, pobłogosław te pokarmy wielkanocne, daj nam tu zebranym razem przy stole z wiarą przeżywać Twoją obecność podczas naszego świątecznego posiłku w dzień Twego zwycięstwa. Prosimy Cię, abyśmy mogli radować się z udziału w Twoim życiu i zmartwychwstaniu teraz i w wieczności. Który żyjesz i królujesz na wieki wieków. </w:t>
      </w:r>
    </w:p>
    <w:p>
      <w:pPr>
        <w:pStyle w:val="Normal"/>
        <w:rPr/>
      </w:pPr>
      <w:r>
        <w:rPr/>
        <w:t>W. Amen.</w:t>
      </w:r>
    </w:p>
    <w:p>
      <w:pPr>
        <w:pStyle w:val="Normal"/>
        <w:rPr/>
      </w:pPr>
      <w:r>
        <w:rPr/>
      </w:r>
      <w:bookmarkStart w:id="17" w:name="_Toc284680523"/>
      <w:bookmarkStart w:id="18" w:name="_Toc284680523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ŻYCZENIA</w:t>
      </w:r>
    </w:p>
    <w:p>
      <w:pPr>
        <w:pStyle w:val="Komentarzliturgii"/>
        <w:rPr/>
      </w:pPr>
      <w:r>
        <w:rPr/>
        <w:t>Teraz prowadzący składa życzenia tymi lub podobnymi słowami.</w:t>
      </w:r>
    </w:p>
    <w:p>
      <w:pPr>
        <w:pStyle w:val="Normal"/>
        <w:ind w:left="284" w:hanging="284"/>
        <w:jc w:val="both"/>
        <w:rPr/>
      </w:pPr>
      <w:r>
        <w:rPr/>
        <w:t>P. Z radością gromadzimy się w naszej wspólnocie rodzinnej, która jest Kościołem domowym, aby uroczyście świętować dzień Zmartwychwstania Pana Jezusa. Życzę nam tu obecnym, aby pokój i radość zawsze były w naszych sercach; abyśmy wszyscy byli świadkami Zmartwychwstałego Chrystusa w dzisiejszym świecie, i gdziekolwiek będziemy, oznajmiali że „Pan rzeczywiście zmartwychwstał” (Łk 24, 34).</w:t>
      </w:r>
    </w:p>
    <w:p>
      <w:pPr>
        <w:pStyle w:val="Komentarzliturgii"/>
        <w:rPr/>
      </w:pPr>
      <w:r>
        <w:rPr/>
        <w:t>Rozpoczyna się dzielenie jajkiem i składanie sobie życzeń.</w:t>
      </w:r>
    </w:p>
    <w:p>
      <w:pPr>
        <w:pStyle w:val="Normal"/>
        <w:rPr>
          <w:b/>
          <w:b/>
        </w:rPr>
      </w:pPr>
      <w:bookmarkStart w:id="19" w:name="_Toc284680523"/>
      <w:r>
        <w:rPr>
          <w:b/>
        </w:rPr>
        <w:t>MODLITWA PO POSIŁKU</w:t>
      </w:r>
      <w:bookmarkEnd w:id="19"/>
    </w:p>
    <w:p>
      <w:pPr>
        <w:pStyle w:val="Komentarzliturgii"/>
        <w:rPr/>
      </w:pPr>
      <w:r>
        <w:rPr/>
        <w:t xml:space="preserve">Po posiłku prowadzący mówi: </w:t>
      </w:r>
    </w:p>
    <w:p>
      <w:pPr>
        <w:pStyle w:val="Normal"/>
        <w:rPr/>
      </w:pPr>
      <w:r>
        <w:rPr/>
        <w:t>P. Uczniowie poznali Pana. Alleluja</w:t>
      </w:r>
    </w:p>
    <w:p>
      <w:pPr>
        <w:pStyle w:val="Normal"/>
        <w:rPr/>
      </w:pPr>
      <w:r>
        <w:rPr/>
        <w:t>W. Przy łamaniu chleba. Alleluja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284" w:hanging="284"/>
        <w:jc w:val="both"/>
        <w:rPr/>
      </w:pPr>
      <w:r>
        <w:rPr/>
        <w:t xml:space="preserve">P. Dziękujemy Ci, Panie Boże, za posiłek, który spożyliśmy, za wszystkie Twoje dobrodziejstwa okazywane ludziom, za radość dnia dzisiejszego oraz za miłość, która nas zgromadziła w Twoje Imię. Chwalimy Cię, Boże, przez zmartwychwstałego Pana naszego Jezusa Chrystusa. </w:t>
      </w:r>
    </w:p>
    <w:p>
      <w:pPr>
        <w:pStyle w:val="Normal"/>
        <w:rPr/>
      </w:pPr>
      <w:bookmarkStart w:id="20" w:name="_Toc284680524"/>
      <w:r>
        <w:rPr/>
        <w:t>W. Amen. Alleluja.</w:t>
      </w:r>
      <w:bookmarkEnd w:id="20"/>
    </w:p>
    <w:p>
      <w:pPr>
        <w:pStyle w:val="Komentarzliturgii"/>
        <w:rPr/>
      </w:pPr>
      <w:r>
        <w:rPr/>
        <w:t>Na zakończenie odmawia się modlitwę „Królowo nieba”</w:t>
      </w:r>
    </w:p>
    <w:p>
      <w:pPr>
        <w:pStyle w:val="NormalWeb"/>
        <w:spacing w:beforeAutospacing="0" w:before="0" w:afterAutospacing="0" w:after="0"/>
        <w:rPr>
          <w:sz w:val="18"/>
        </w:rPr>
      </w:pPr>
      <w:r>
        <w:rPr/>
        <w:t>P. Królowo nieba, wesel się, Alleluja!</w:t>
        <w:br/>
        <w:t>W. Bo Ten, któregoś nosiła, Alleluja!</w:t>
        <w:br/>
        <w:t>P. Zmartwychwstał, jak powiedział, Alleluja!</w:t>
        <w:br/>
        <w:t>W. Módl się za nami do Boga, Alleluja!</w:t>
        <w:br/>
      </w:r>
    </w:p>
    <w:p>
      <w:pPr>
        <w:pStyle w:val="NormalWeb"/>
        <w:spacing w:beforeAutospacing="0" w:before="0" w:afterAutospacing="0" w:after="0"/>
        <w:rPr/>
      </w:pPr>
      <w:r>
        <w:rPr/>
        <w:t>P. Raduj się i wesel, Panno Maryjo, Alleluja.</w:t>
        <w:br/>
        <w:t>W. Bo zmartwychwstał Pan prawdziwie, Alleluja.</w:t>
      </w:r>
    </w:p>
    <w:p>
      <w:pPr>
        <w:pStyle w:val="NormalWeb"/>
        <w:spacing w:beforeAutospacing="0" w:before="0" w:afterAutospacing="0" w:after="0"/>
        <w:rPr>
          <w:rStyle w:val="Strong"/>
          <w:rFonts w:eastAsia="SimSun"/>
          <w:b w:val="false"/>
          <w:b w:val="false"/>
        </w:rPr>
      </w:pPr>
      <w:r>
        <w:rPr>
          <w:rFonts w:eastAsia="SimSun"/>
          <w:b w:val="false"/>
        </w:rPr>
      </w:r>
    </w:p>
    <w:p>
      <w:pPr>
        <w:pStyle w:val="NormalWeb"/>
        <w:spacing w:beforeAutospacing="0" w:before="0" w:afterAutospacing="0" w:after="0"/>
        <w:ind w:left="284" w:hanging="284"/>
        <w:rPr/>
      </w:pPr>
      <w:r>
        <w:rPr>
          <w:rStyle w:val="Strong"/>
          <w:rFonts w:eastAsia="SimSun"/>
          <w:b w:val="false"/>
        </w:rPr>
        <w:t>P.</w:t>
      </w:r>
      <w:r>
        <w:rPr>
          <w:rStyle w:val="Strong"/>
          <w:rFonts w:eastAsia="SimSun"/>
        </w:rPr>
        <w:t xml:space="preserve"> </w:t>
      </w:r>
      <w:r>
        <w:rPr>
          <w:rStyle w:val="Strong"/>
          <w:rFonts w:eastAsia="SimSun"/>
          <w:b w:val="false"/>
        </w:rPr>
        <w:t xml:space="preserve">Módlmy się. </w:t>
      </w:r>
      <w:r>
        <w:rPr/>
        <w:t>Boże, któryś raczył uweselić świat przez Zmartwychwstanie Syna Swego, Pana naszego Jezusa Chrystusa, daj prosimy, abyśmy przez Jego Rodzicielkę, Maryję Pannę, dostąpili radości życia wiecznego. Przez Chrystusa Pana naszego.</w:t>
      </w:r>
    </w:p>
    <w:p>
      <w:pPr>
        <w:pStyle w:val="NormalWeb"/>
        <w:spacing w:beforeAutospacing="0" w:before="0" w:afterAutospacing="0" w:after="0"/>
        <w:ind w:left="284" w:hanging="284"/>
        <w:rPr/>
      </w:pPr>
      <w:r>
        <w:rPr/>
        <w:t>W. Amen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081393"/>
    </w:sdtPr>
    <w:sdtContent>
      <w:p>
        <w:pPr>
          <w:pStyle w:val="Stopka"/>
          <w:jc w:val="right"/>
          <w:rPr/>
        </w:pPr>
        <w:r>
          <w:rPr/>
          <w:t>3</w:t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16f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hi-IN" w:bidi="hi-IN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b3768f"/>
    <w:pPr>
      <w:keepNext w:val="true"/>
      <w:keepLines/>
      <w:spacing w:before="240" w:after="0"/>
      <w:outlineLvl w:val="0"/>
    </w:pPr>
    <w:rPr>
      <w:rFonts w:ascii="Calibri Light" w:hAnsi="Calibri Light" w:eastAsia=""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"/>
    <w:next w:val="Tretekstu"/>
    <w:link w:val="Nagwek2Znak"/>
    <w:qFormat/>
    <w:rsid w:val="000216f5"/>
    <w:pPr>
      <w:keepNext w:val="true"/>
      <w:numPr>
        <w:ilvl w:val="1"/>
        <w:numId w:val="1"/>
      </w:numPr>
      <w:spacing w:before="240" w:after="120"/>
      <w:ind w:left="1284" w:hanging="0"/>
      <w:outlineLvl w:val="1"/>
    </w:pPr>
    <w:rPr>
      <w:rFonts w:ascii="Arial" w:hAnsi="Arial"/>
      <w:b/>
      <w:bCs/>
      <w:i/>
      <w:sz w:val="36"/>
      <w:szCs w:val="36"/>
    </w:rPr>
  </w:style>
  <w:style w:type="paragraph" w:styleId="Nagwek3">
    <w:name w:val="Heading 3"/>
    <w:basedOn w:val="Normal"/>
    <w:next w:val="Normal"/>
    <w:link w:val="Nagwek3Znak"/>
    <w:qFormat/>
    <w:rsid w:val="000216f5"/>
    <w:pPr>
      <w:keepNext w:val="true"/>
      <w:spacing w:before="240" w:after="60"/>
      <w:ind w:left="1416" w:hanging="0"/>
      <w:outlineLvl w:val="2"/>
    </w:pPr>
    <w:rPr>
      <w:rFonts w:ascii="Arial" w:hAnsi="Arial" w:cs="Arial"/>
      <w:b/>
      <w:bCs/>
      <w:sz w:val="32"/>
      <w:szCs w:val="26"/>
    </w:rPr>
  </w:style>
  <w:style w:type="paragraph" w:styleId="Nagwek5">
    <w:name w:val="Heading 5"/>
    <w:basedOn w:val="Normal"/>
    <w:next w:val="Normal"/>
    <w:link w:val="Nagwek5Znak"/>
    <w:autoRedefine/>
    <w:uiPriority w:val="9"/>
    <w:unhideWhenUsed/>
    <w:qFormat/>
    <w:rsid w:val="00354f1e"/>
    <w:pPr>
      <w:keepNext w:val="true"/>
      <w:keepLines/>
      <w:tabs>
        <w:tab w:val="clear" w:pos="708"/>
        <w:tab w:val="left" w:pos="709" w:leader="none"/>
      </w:tabs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basedOn w:val="DefaultParagraphFont"/>
    <w:link w:val="Nagwek5"/>
    <w:uiPriority w:val="9"/>
    <w:qFormat/>
    <w:rsid w:val="00354f1e"/>
    <w:rPr>
      <w:rFonts w:ascii="Calibri Light" w:hAnsi="Calibri Light" w:eastAsia="" w:cs="" w:asciiTheme="majorHAnsi" w:cstheme="majorBidi" w:eastAsiaTheme="majorEastAsia" w:hAnsiTheme="majorHAnsi"/>
      <w:b/>
      <w:sz w:val="28"/>
    </w:rPr>
  </w:style>
  <w:style w:type="character" w:styleId="Nagwek2Znak" w:customStyle="1">
    <w:name w:val="Nagłówek 2 Znak"/>
    <w:basedOn w:val="DefaultParagraphFont"/>
    <w:link w:val="Nagwek2"/>
    <w:qFormat/>
    <w:rsid w:val="000216f5"/>
    <w:rPr>
      <w:rFonts w:ascii="Arial" w:hAnsi="Arial" w:eastAsia="SimSun" w:cs="Mangal"/>
      <w:b/>
      <w:bCs/>
      <w:i/>
      <w:kern w:val="2"/>
      <w:sz w:val="36"/>
      <w:szCs w:val="36"/>
      <w:lang w:eastAsia="hi-IN" w:bidi="hi-IN"/>
    </w:rPr>
  </w:style>
  <w:style w:type="character" w:styleId="Nagwek3Znak" w:customStyle="1">
    <w:name w:val="Nagłówek 3 Znak"/>
    <w:basedOn w:val="DefaultParagraphFont"/>
    <w:link w:val="Nagwek3"/>
    <w:qFormat/>
    <w:rsid w:val="000216f5"/>
    <w:rPr>
      <w:rFonts w:ascii="Arial" w:hAnsi="Arial" w:eastAsia="SimSun" w:cs="Arial"/>
      <w:b/>
      <w:bCs/>
      <w:kern w:val="2"/>
      <w:sz w:val="32"/>
      <w:szCs w:val="26"/>
      <w:lang w:eastAsia="hi-IN" w:bidi="hi-IN"/>
    </w:rPr>
  </w:style>
  <w:style w:type="character" w:styleId="TekstgwnyZnak" w:customStyle="1">
    <w:name w:val="Tekst główny Znak"/>
    <w:link w:val="Tekstgwny"/>
    <w:qFormat/>
    <w:rsid w:val="000216f5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0216f5"/>
    <w:rPr>
      <w:rFonts w:ascii="Times New Roman" w:hAnsi="Times New Roman" w:eastAsia="SimSun" w:cs="Mangal"/>
      <w:kern w:val="2"/>
      <w:sz w:val="24"/>
      <w:szCs w:val="21"/>
      <w:lang w:eastAsia="hi-IN" w:bidi="hi-IN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3768f"/>
    <w:rPr>
      <w:rFonts w:ascii="Calibri Light" w:hAnsi="Calibri Light" w:eastAsia="" w:cs="Mangal" w:asciiTheme="majorHAnsi" w:eastAsiaTheme="majorEastAsia" w:hAnsiTheme="majorHAnsi"/>
      <w:color w:val="2E74B5" w:themeColor="accent1" w:themeShade="bf"/>
      <w:kern w:val="2"/>
      <w:sz w:val="32"/>
      <w:szCs w:val="29"/>
      <w:lang w:eastAsia="hi-IN" w:bidi="hi-IN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b0bae"/>
    <w:rPr>
      <w:rFonts w:ascii="Times New Roman" w:hAnsi="Times New Roman" w:eastAsia="SimSun" w:cs="Mangal"/>
      <w:kern w:val="2"/>
      <w:sz w:val="24"/>
      <w:szCs w:val="21"/>
      <w:lang w:eastAsia="hi-IN" w:bidi="hi-I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b0bae"/>
    <w:rPr>
      <w:rFonts w:ascii="Times New Roman" w:hAnsi="Times New Roman" w:eastAsia="SimSun" w:cs="Mangal"/>
      <w:kern w:val="2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9b0510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SimSu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SimSu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0216f5"/>
    <w:pPr>
      <w:spacing w:before="0" w:after="120"/>
    </w:pPr>
    <w:rPr>
      <w:szCs w:val="21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ekstgwny" w:customStyle="1">
    <w:name w:val="Tekst główny"/>
    <w:basedOn w:val="Normal"/>
    <w:link w:val="TekstgwnyZnak"/>
    <w:qFormat/>
    <w:rsid w:val="000216f5"/>
    <w:pPr>
      <w:ind w:firstLine="709"/>
      <w:jc w:val="both"/>
    </w:pPr>
    <w:rPr/>
  </w:style>
  <w:style w:type="paragraph" w:styleId="Komentarzliturgii" w:customStyle="1">
    <w:name w:val="Komentarz liturgii"/>
    <w:basedOn w:val="Normal"/>
    <w:qFormat/>
    <w:rsid w:val="000216f5"/>
    <w:pPr>
      <w:spacing w:before="240" w:after="240"/>
      <w:ind w:firstLine="709"/>
      <w:jc w:val="both"/>
    </w:pPr>
    <w:rPr>
      <w:i/>
    </w:rPr>
  </w:style>
  <w:style w:type="paragraph" w:styleId="Gwka">
    <w:name w:val="Header"/>
    <w:basedOn w:val="Normal"/>
    <w:link w:val="NagwekZnak"/>
    <w:uiPriority w:val="99"/>
    <w:unhideWhenUsed/>
    <w:rsid w:val="00fb0bae"/>
    <w:pPr>
      <w:tabs>
        <w:tab w:val="clear" w:pos="708"/>
        <w:tab w:val="center" w:pos="4536" w:leader="none"/>
        <w:tab w:val="right" w:pos="9072" w:leader="none"/>
      </w:tabs>
    </w:pPr>
    <w:rPr>
      <w:szCs w:val="21"/>
    </w:rPr>
  </w:style>
  <w:style w:type="paragraph" w:styleId="Stopka">
    <w:name w:val="Footer"/>
    <w:basedOn w:val="Normal"/>
    <w:link w:val="StopkaZnak"/>
    <w:uiPriority w:val="99"/>
    <w:unhideWhenUsed/>
    <w:rsid w:val="00fb0bae"/>
    <w:pPr>
      <w:tabs>
        <w:tab w:val="clear" w:pos="708"/>
        <w:tab w:val="center" w:pos="4536" w:leader="none"/>
        <w:tab w:val="right" w:pos="9072" w:leader="none"/>
      </w:tabs>
    </w:pPr>
    <w:rPr>
      <w:szCs w:val="21"/>
    </w:rPr>
  </w:style>
  <w:style w:type="paragraph" w:styleId="ListParagraph">
    <w:name w:val="List Paragraph"/>
    <w:basedOn w:val="Normal"/>
    <w:uiPriority w:val="34"/>
    <w:qFormat/>
    <w:rsid w:val="007421bc"/>
    <w:pPr>
      <w:spacing w:before="0" w:after="0"/>
      <w:ind w:left="720" w:hanging="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9b051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759A-7C92-4BF4-B19F-8457B647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5.2$Windows_X86_64 LibreOffice_project/90f8dcf33c87b3705e78202e3df5142b201bd805</Application>
  <Pages>4</Pages>
  <Words>1401</Words>
  <Characters>8236</Characters>
  <CharactersWithSpaces>959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6:05:00Z</dcterms:created>
  <dc:creator>Windows User</dc:creator>
  <dc:description/>
  <dc:language>pl-PL</dc:language>
  <cp:lastModifiedBy>simczyk75@outlook.com</cp:lastModifiedBy>
  <dcterms:modified xsi:type="dcterms:W3CDTF">2021-03-22T16:1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